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73D" w:rsidRPr="00FF573D" w:rsidRDefault="00B8748F" w:rsidP="00376F7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t xml:space="preserve">                                                                                                          </w:t>
      </w:r>
      <w:r w:rsidR="00FF573D" w:rsidRPr="00FF573D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FF573D" w:rsidRPr="00FF573D" w:rsidRDefault="00FF573D" w:rsidP="00376F7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F573D">
        <w:rPr>
          <w:rFonts w:ascii="Times New Roman" w:hAnsi="Times New Roman" w:cs="Times New Roman"/>
          <w:sz w:val="24"/>
          <w:szCs w:val="24"/>
        </w:rPr>
        <w:t>от «____»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FF573D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F573D">
        <w:rPr>
          <w:rFonts w:ascii="Times New Roman" w:hAnsi="Times New Roman" w:cs="Times New Roman"/>
          <w:sz w:val="24"/>
          <w:szCs w:val="24"/>
        </w:rPr>
        <w:t xml:space="preserve"> г. № ____</w:t>
      </w:r>
    </w:p>
    <w:p w:rsidR="00373DED" w:rsidRDefault="00373DED" w:rsidP="00376F7F">
      <w:pPr>
        <w:pStyle w:val="a5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053609" w:rsidRDefault="00053609" w:rsidP="00376F7F">
      <w:pPr>
        <w:pStyle w:val="a5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373DED" w:rsidRPr="00373DED" w:rsidRDefault="00B8748F" w:rsidP="00376F7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3D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373D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ОЖЕНИЕ</w:t>
      </w:r>
    </w:p>
    <w:p w:rsidR="00163EF9" w:rsidRDefault="00484ACF" w:rsidP="00376F7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ии </w:t>
      </w:r>
      <w:r w:rsidR="00B5726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32B8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</w:t>
      </w:r>
      <w:r w:rsidR="00163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748F" w:rsidRPr="00373DE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5726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е идеи</w:t>
      </w:r>
      <w:r w:rsidR="00B8748F" w:rsidRPr="00373DE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73DED" w:rsidRPr="00373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5B52" w:rsidRDefault="001D5B52" w:rsidP="00376F7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368" w:rsidRPr="002B4751" w:rsidRDefault="00587368" w:rsidP="00376F7F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4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587368" w:rsidRPr="00B57267" w:rsidRDefault="00587368" w:rsidP="00376F7F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определяе</w:t>
      </w:r>
      <w:r w:rsidR="00844F81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>т порядок и у</w:t>
      </w:r>
      <w:r w:rsidR="00484ACF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ия проведения </w:t>
      </w:r>
      <w:r w:rsidR="00B5726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32B85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</w:t>
      </w:r>
      <w:r w:rsidR="00844F81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3229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5726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е идеи</w:t>
      </w:r>
      <w:r w:rsidR="00713229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32B85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Конкурс)</w:t>
      </w:r>
      <w:r w:rsidR="00713229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05360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в</w:t>
      </w:r>
      <w:r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3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ых </w:t>
      </w:r>
      <w:r w:rsidR="007A3217" w:rsidRPr="00B57267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.</w:t>
      </w:r>
    </w:p>
    <w:p w:rsidR="00B32B85" w:rsidRPr="00B57267" w:rsidRDefault="00587368" w:rsidP="00376F7F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267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B32B85" w:rsidRPr="00B57267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 проведения Конкурса</w:t>
      </w:r>
      <w:r w:rsidR="00046D6A" w:rsidRPr="00B5726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57267" w:rsidRPr="00B57267" w:rsidRDefault="00B57267" w:rsidP="00376F7F">
      <w:pPr>
        <w:pStyle w:val="a4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267">
        <w:rPr>
          <w:rFonts w:ascii="Times New Roman" w:hAnsi="Times New Roman"/>
          <w:sz w:val="28"/>
          <w:szCs w:val="28"/>
        </w:rPr>
        <w:t xml:space="preserve">пропаганда и внедрение личностно развивающих, </w:t>
      </w:r>
      <w:proofErr w:type="spellStart"/>
      <w:r w:rsidRPr="00B57267">
        <w:rPr>
          <w:rFonts w:ascii="Times New Roman" w:hAnsi="Times New Roman"/>
          <w:sz w:val="28"/>
          <w:szCs w:val="28"/>
        </w:rPr>
        <w:t>компетентностн</w:t>
      </w:r>
      <w:proofErr w:type="gramStart"/>
      <w:r w:rsidRPr="00B57267">
        <w:rPr>
          <w:rFonts w:ascii="Times New Roman" w:hAnsi="Times New Roman"/>
          <w:sz w:val="28"/>
          <w:szCs w:val="28"/>
        </w:rPr>
        <w:t>о</w:t>
      </w:r>
      <w:proofErr w:type="spellEnd"/>
      <w:r w:rsidRPr="00B57267">
        <w:rPr>
          <w:rFonts w:ascii="Times New Roman" w:hAnsi="Times New Roman"/>
          <w:sz w:val="28"/>
          <w:szCs w:val="28"/>
        </w:rPr>
        <w:t>-</w:t>
      </w:r>
      <w:proofErr w:type="gramEnd"/>
      <w:r w:rsidRPr="00B57267">
        <w:rPr>
          <w:rFonts w:ascii="Times New Roman" w:hAnsi="Times New Roman"/>
          <w:sz w:val="28"/>
          <w:szCs w:val="28"/>
        </w:rPr>
        <w:t xml:space="preserve"> ориентированных образовательных технологий</w:t>
      </w:r>
      <w:r w:rsidRPr="00B57267">
        <w:rPr>
          <w:rFonts w:ascii="Times New Roman" w:hAnsi="Times New Roman"/>
          <w:bCs/>
          <w:sz w:val="28"/>
          <w:szCs w:val="28"/>
        </w:rPr>
        <w:t>;</w:t>
      </w:r>
    </w:p>
    <w:p w:rsidR="00F425A7" w:rsidRPr="00B57267" w:rsidRDefault="00B57267" w:rsidP="00376F7F">
      <w:pPr>
        <w:pStyle w:val="a4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267">
        <w:rPr>
          <w:rFonts w:ascii="Times New Roman" w:hAnsi="Times New Roman"/>
          <w:bCs/>
          <w:sz w:val="28"/>
          <w:szCs w:val="28"/>
        </w:rPr>
        <w:t xml:space="preserve"> представление и популяризация педагогического опыта работников образования.</w:t>
      </w:r>
    </w:p>
    <w:p w:rsidR="00B57267" w:rsidRPr="002B4751" w:rsidRDefault="00B57267" w:rsidP="00376F7F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D6A" w:rsidRPr="002B4751" w:rsidRDefault="00046D6A" w:rsidP="00376F7F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4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B32B85" w:rsidRPr="002B4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ганизаторы Конкурса</w:t>
      </w:r>
    </w:p>
    <w:p w:rsidR="00F425A7" w:rsidRDefault="00376F7F" w:rsidP="00376F7F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F7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образования Администрации МО «Турочакский рай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3EF9" w:rsidRPr="00F425A7" w:rsidRDefault="00163EF9" w:rsidP="00376F7F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25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и содержание Конкурса</w:t>
      </w:r>
    </w:p>
    <w:p w:rsidR="00B57267" w:rsidRPr="00B57267" w:rsidRDefault="00B57267" w:rsidP="00376F7F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57267">
        <w:rPr>
          <w:rFonts w:ascii="Times New Roman" w:hAnsi="Times New Roman"/>
          <w:bCs/>
          <w:sz w:val="28"/>
          <w:szCs w:val="28"/>
        </w:rPr>
        <w:t>Предметом Конкурса</w:t>
      </w:r>
      <w:r w:rsidRPr="00B57267">
        <w:rPr>
          <w:rFonts w:ascii="Times New Roman" w:hAnsi="Times New Roman"/>
          <w:sz w:val="28"/>
          <w:szCs w:val="28"/>
        </w:rPr>
        <w:t xml:space="preserve"> являются разработки мероприятий </w:t>
      </w:r>
      <w:r w:rsidRPr="00B57267">
        <w:rPr>
          <w:rStyle w:val="apple-style-span"/>
          <w:rFonts w:ascii="Times New Roman" w:hAnsi="Times New Roman"/>
          <w:sz w:val="28"/>
          <w:szCs w:val="28"/>
        </w:rPr>
        <w:t>по направлениям: массовое мероприятие, родительское собрание, сценарий праздника и другие</w:t>
      </w:r>
      <w:r w:rsidRPr="00B57267">
        <w:rPr>
          <w:rFonts w:ascii="Times New Roman" w:hAnsi="Times New Roman"/>
          <w:sz w:val="28"/>
          <w:szCs w:val="28"/>
        </w:rPr>
        <w:t>. Разработки мероприятий могут являться новыми материалами или уже прошедшими апробацию.</w:t>
      </w:r>
    </w:p>
    <w:p w:rsidR="00163EF9" w:rsidRPr="00F425A7" w:rsidRDefault="00163EF9" w:rsidP="00376F7F">
      <w:pPr>
        <w:pStyle w:val="a4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425A7">
        <w:rPr>
          <w:rFonts w:ascii="Times New Roman" w:hAnsi="Times New Roman"/>
          <w:sz w:val="28"/>
          <w:szCs w:val="28"/>
        </w:rPr>
        <w:t xml:space="preserve"> Конкурс проводится в заочной форме. </w:t>
      </w:r>
      <w:r w:rsidRPr="00F425A7">
        <w:rPr>
          <w:rFonts w:ascii="Times New Roman" w:hAnsi="Times New Roman"/>
          <w:bCs/>
          <w:sz w:val="28"/>
          <w:szCs w:val="28"/>
        </w:rPr>
        <w:t>Тематика материалов не ограничивается, однако материалы должны иметь образовательный характер и не противоречить общепризнанным научным фактам, этическим нормам и законодательству Российской Федерации.</w:t>
      </w:r>
    </w:p>
    <w:p w:rsidR="00163EF9" w:rsidRDefault="00163EF9" w:rsidP="00376F7F">
      <w:pPr>
        <w:pStyle w:val="a4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25A7">
        <w:rPr>
          <w:rFonts w:ascii="Times New Roman" w:hAnsi="Times New Roman"/>
          <w:sz w:val="28"/>
          <w:szCs w:val="28"/>
        </w:rPr>
        <w:t>Конкурсные разработки должны быть авторскими, т.е. разработанными непосредственно участниками Конкурса.</w:t>
      </w:r>
    </w:p>
    <w:p w:rsidR="00F425A7" w:rsidRPr="00F425A7" w:rsidRDefault="00F425A7" w:rsidP="00376F7F">
      <w:pPr>
        <w:pStyle w:val="a4"/>
        <w:tabs>
          <w:tab w:val="left" w:pos="443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459BB" w:rsidRPr="002B4751" w:rsidRDefault="00B32B85" w:rsidP="00376F7F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4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 Конкурса</w:t>
      </w:r>
    </w:p>
    <w:p w:rsidR="002B4751" w:rsidRPr="00F05A75" w:rsidRDefault="007A3217" w:rsidP="00376F7F">
      <w:pPr>
        <w:pStyle w:val="a4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5A75">
        <w:rPr>
          <w:rFonts w:ascii="Times New Roman" w:hAnsi="Times New Roman"/>
          <w:sz w:val="28"/>
          <w:szCs w:val="28"/>
        </w:rPr>
        <w:t>Принять участие в Конкурсе могут педагогические работники дошкольных образовательных учреждений, представившие на конкурс методическую разработку занятия с детьми.</w:t>
      </w:r>
      <w:r w:rsidR="002B4751" w:rsidRPr="00F05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2B4751" w:rsidRPr="00F05A75" w:rsidRDefault="002B4751" w:rsidP="00376F7F">
      <w:pPr>
        <w:pStyle w:val="a4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5A75">
        <w:rPr>
          <w:rFonts w:ascii="Times New Roman" w:hAnsi="Times New Roman"/>
          <w:sz w:val="28"/>
          <w:szCs w:val="28"/>
        </w:rPr>
        <w:t>Возраст участников н</w:t>
      </w:r>
      <w:r w:rsidR="00053609" w:rsidRPr="00F05A75">
        <w:rPr>
          <w:rFonts w:ascii="Times New Roman" w:hAnsi="Times New Roman"/>
          <w:sz w:val="28"/>
          <w:szCs w:val="28"/>
        </w:rPr>
        <w:t>е ограничивается, педагогический</w:t>
      </w:r>
      <w:r w:rsidRPr="00F05A75">
        <w:rPr>
          <w:rFonts w:ascii="Times New Roman" w:hAnsi="Times New Roman"/>
          <w:sz w:val="28"/>
          <w:szCs w:val="28"/>
        </w:rPr>
        <w:t xml:space="preserve"> стаж не учитывается. Каждый участник может представить работы в нескольких Конкурсах, </w:t>
      </w:r>
      <w:r w:rsidRPr="00F05A75">
        <w:rPr>
          <w:rFonts w:ascii="Times New Roman" w:hAnsi="Times New Roman"/>
          <w:sz w:val="28"/>
          <w:szCs w:val="28"/>
          <w:u w:val="single"/>
        </w:rPr>
        <w:t>но не более одной работы в каждом этапе Конкурса</w:t>
      </w:r>
      <w:r w:rsidRPr="00F05A75">
        <w:rPr>
          <w:rFonts w:ascii="Times New Roman" w:hAnsi="Times New Roman"/>
          <w:sz w:val="28"/>
          <w:szCs w:val="28"/>
        </w:rPr>
        <w:t xml:space="preserve">. </w:t>
      </w:r>
    </w:p>
    <w:p w:rsidR="002B4751" w:rsidRPr="00F05A75" w:rsidRDefault="002B4751" w:rsidP="00376F7F">
      <w:pPr>
        <w:pStyle w:val="a4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5A75">
        <w:rPr>
          <w:rFonts w:ascii="Times New Roman" w:hAnsi="Times New Roman"/>
          <w:sz w:val="28"/>
          <w:szCs w:val="28"/>
        </w:rPr>
        <w:t>Участие может быть индивидуальным или совместным. Количество авторов совместной разработки не ограничено.</w:t>
      </w:r>
    </w:p>
    <w:p w:rsidR="00F425A7" w:rsidRPr="002B4751" w:rsidRDefault="00F425A7" w:rsidP="00376F7F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459BB" w:rsidRPr="002B4751" w:rsidRDefault="002B4751" w:rsidP="00376F7F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4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материалам</w:t>
      </w:r>
    </w:p>
    <w:p w:rsidR="002B4751" w:rsidRPr="002B4751" w:rsidRDefault="002B4751" w:rsidP="00376F7F">
      <w:pPr>
        <w:pStyle w:val="a4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B4751">
        <w:rPr>
          <w:rFonts w:ascii="Times New Roman" w:hAnsi="Times New Roman"/>
          <w:bCs/>
          <w:sz w:val="28"/>
          <w:szCs w:val="28"/>
        </w:rPr>
        <w:lastRenderedPageBreak/>
        <w:t>Материалы на Конкурс принимаются в электронном виде на русском языке.</w:t>
      </w:r>
    </w:p>
    <w:p w:rsidR="002B4751" w:rsidRPr="002B4751" w:rsidRDefault="002B4751" w:rsidP="00376F7F">
      <w:pPr>
        <w:pStyle w:val="a4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B4751">
        <w:rPr>
          <w:rFonts w:ascii="Times New Roman" w:hAnsi="Times New Roman" w:cs="Times New Roman"/>
          <w:color w:val="000000" w:themeColor="text1"/>
          <w:sz w:val="28"/>
          <w:szCs w:val="28"/>
        </w:rPr>
        <w:t>Изложение материала должно быть четким, ясным, конкретным, оформление – грамотным, качественным, эстетически выдержанным.</w:t>
      </w:r>
    </w:p>
    <w:p w:rsidR="002B4751" w:rsidRPr="002B4751" w:rsidRDefault="002B4751" w:rsidP="00376F7F">
      <w:pPr>
        <w:pStyle w:val="a4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B4751">
        <w:rPr>
          <w:rFonts w:ascii="Times New Roman" w:hAnsi="Times New Roman" w:cs="Times New Roman"/>
          <w:color w:val="000000" w:themeColor="text1"/>
          <w:sz w:val="28"/>
          <w:szCs w:val="28"/>
        </w:rPr>
        <w:t>Основа разработки – текстовый файл. Объём материалов – не более 15 страниц формата А-4,  шрифт – 12-14</w:t>
      </w:r>
      <w:r w:rsidRPr="002B47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mes</w:t>
      </w:r>
      <w:r w:rsidRPr="002B47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47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w</w:t>
      </w:r>
      <w:r w:rsidRPr="002B47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47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man</w:t>
      </w:r>
      <w:r w:rsidRPr="002B4751">
        <w:rPr>
          <w:rFonts w:ascii="Times New Roman" w:hAnsi="Times New Roman" w:cs="Times New Roman"/>
          <w:color w:val="000000" w:themeColor="text1"/>
          <w:sz w:val="28"/>
          <w:szCs w:val="28"/>
        </w:rPr>
        <w:t>, формат файлов –</w:t>
      </w:r>
      <w:r w:rsidRPr="002B47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IP</w:t>
      </w:r>
      <w:r w:rsidRPr="002B4751">
        <w:rPr>
          <w:rFonts w:ascii="Times New Roman" w:hAnsi="Times New Roman" w:cs="Times New Roman"/>
          <w:color w:val="000000" w:themeColor="text1"/>
          <w:sz w:val="28"/>
          <w:szCs w:val="28"/>
        </w:rPr>
        <w:t>,PDF.</w:t>
      </w:r>
    </w:p>
    <w:p w:rsidR="002B4751" w:rsidRPr="002B4751" w:rsidRDefault="002B4751" w:rsidP="00376F7F">
      <w:pPr>
        <w:pStyle w:val="a4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B4751">
        <w:rPr>
          <w:rFonts w:ascii="Times New Roman" w:hAnsi="Times New Roman" w:cs="Times New Roman"/>
          <w:color w:val="000000" w:themeColor="text1"/>
          <w:sz w:val="28"/>
          <w:szCs w:val="28"/>
        </w:rPr>
        <w:t>Работа должна иметь титульный лист. На титульном листе указывается название работы, данные автора (фамилия, имя, должность, название ОУ, населенный пункт). В конце работы указывается</w:t>
      </w:r>
      <w:r w:rsidR="0016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нумерованный</w:t>
      </w:r>
      <w:r w:rsidRPr="002B47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исок использованных источников.</w:t>
      </w:r>
    </w:p>
    <w:p w:rsidR="002B4751" w:rsidRPr="002B4751" w:rsidRDefault="002B4751" w:rsidP="00376F7F">
      <w:pPr>
        <w:pStyle w:val="a4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B4751">
        <w:rPr>
          <w:rFonts w:ascii="Times New Roman" w:hAnsi="Times New Roman" w:cs="Times New Roman"/>
          <w:color w:val="000000" w:themeColor="text1"/>
          <w:sz w:val="28"/>
          <w:szCs w:val="28"/>
        </w:rPr>
        <w:t>В тексте могут присутствовать фотографии, иллюстрации. Если иллюстративный материал создан не автором работы, то обязательно указывается источник.</w:t>
      </w:r>
    </w:p>
    <w:p w:rsidR="002B4751" w:rsidRPr="002B4751" w:rsidRDefault="002B4751" w:rsidP="00376F7F">
      <w:pPr>
        <w:pStyle w:val="a4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B47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еобходимости к текстовому файлу можно добавить приложения (звуковой или видеофайл, детские работы, презентацию). В этом случае в тексте должна стоять сноска на использование файла. Презентация должна иметь титульный слайд с названием работы и данными автора и слайд со списком использованных источников. Презентация может быть только в стандартном формате </w:t>
      </w:r>
      <w:r w:rsidRPr="002B47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PT</w:t>
      </w:r>
      <w:r w:rsidRPr="002B47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r w:rsidRPr="002B47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PTX</w:t>
      </w:r>
      <w:r w:rsidRPr="002B4751">
        <w:rPr>
          <w:rFonts w:ascii="Times New Roman" w:hAnsi="Times New Roman" w:cs="Times New Roman"/>
          <w:color w:val="000000" w:themeColor="text1"/>
          <w:sz w:val="28"/>
          <w:szCs w:val="28"/>
        </w:rPr>
        <w:t>. Комплект файлов упаковывается в формат ZIP.</w:t>
      </w:r>
    </w:p>
    <w:p w:rsidR="002B4751" w:rsidRPr="00F425A7" w:rsidRDefault="002B4751" w:rsidP="00376F7F">
      <w:pPr>
        <w:pStyle w:val="a4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B47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ельный размер файла для закачивания на сервер – 15 </w:t>
      </w:r>
      <w:proofErr w:type="spellStart"/>
      <w:r w:rsidRPr="002B4751">
        <w:rPr>
          <w:rFonts w:ascii="Times New Roman" w:hAnsi="Times New Roman" w:cs="Times New Roman"/>
          <w:color w:val="000000" w:themeColor="text1"/>
          <w:sz w:val="28"/>
          <w:szCs w:val="28"/>
        </w:rPr>
        <w:t>мб</w:t>
      </w:r>
      <w:proofErr w:type="spellEnd"/>
      <w:r w:rsidR="00F425A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425A7" w:rsidRPr="002B4751" w:rsidRDefault="00F425A7" w:rsidP="00376F7F">
      <w:pPr>
        <w:pStyle w:val="a4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D5B52" w:rsidRPr="002B4751" w:rsidRDefault="002B4751" w:rsidP="00376F7F">
      <w:pPr>
        <w:pStyle w:val="a4"/>
        <w:numPr>
          <w:ilvl w:val="0"/>
          <w:numId w:val="1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B4751">
        <w:rPr>
          <w:rFonts w:ascii="Times New Roman" w:hAnsi="Times New Roman"/>
          <w:b/>
          <w:sz w:val="28"/>
          <w:szCs w:val="28"/>
        </w:rPr>
        <w:t>Критерии оценки материалов Конкурса.</w:t>
      </w:r>
    </w:p>
    <w:p w:rsidR="002B4751" w:rsidRPr="002B4751" w:rsidRDefault="002B4751" w:rsidP="00376F7F">
      <w:pPr>
        <w:pStyle w:val="a4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4751">
        <w:rPr>
          <w:rFonts w:ascii="Times New Roman" w:hAnsi="Times New Roman"/>
          <w:sz w:val="28"/>
          <w:szCs w:val="28"/>
        </w:rPr>
        <w:t>Актуальность и оригинальность разработки.</w:t>
      </w:r>
    </w:p>
    <w:p w:rsidR="002B4751" w:rsidRPr="002B4751" w:rsidRDefault="002B4751" w:rsidP="00376F7F">
      <w:pPr>
        <w:pStyle w:val="a4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4751">
        <w:rPr>
          <w:rFonts w:ascii="Times New Roman" w:hAnsi="Times New Roman"/>
          <w:sz w:val="28"/>
          <w:szCs w:val="28"/>
        </w:rPr>
        <w:t>Грамотная постановка целей и задач.</w:t>
      </w:r>
    </w:p>
    <w:p w:rsidR="002B4751" w:rsidRPr="002B4751" w:rsidRDefault="002B4751" w:rsidP="00376F7F">
      <w:pPr>
        <w:pStyle w:val="a4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4751">
        <w:rPr>
          <w:rFonts w:ascii="Times New Roman" w:hAnsi="Times New Roman"/>
          <w:sz w:val="28"/>
          <w:szCs w:val="28"/>
        </w:rPr>
        <w:t>Четкое описание педагогических методов и приемов.</w:t>
      </w:r>
    </w:p>
    <w:p w:rsidR="002B4751" w:rsidRPr="002B4751" w:rsidRDefault="002B4751" w:rsidP="00376F7F">
      <w:pPr>
        <w:pStyle w:val="a4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4751">
        <w:rPr>
          <w:rFonts w:ascii="Times New Roman" w:hAnsi="Times New Roman"/>
          <w:sz w:val="28"/>
          <w:szCs w:val="28"/>
        </w:rPr>
        <w:t>Создание условий для активной деятельности обучающихся.</w:t>
      </w:r>
    </w:p>
    <w:p w:rsidR="002B4751" w:rsidRPr="002B4751" w:rsidRDefault="002B4751" w:rsidP="00376F7F">
      <w:pPr>
        <w:pStyle w:val="a4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4751">
        <w:rPr>
          <w:rFonts w:ascii="Times New Roman" w:hAnsi="Times New Roman"/>
          <w:sz w:val="28"/>
          <w:szCs w:val="28"/>
        </w:rPr>
        <w:t>Творчество педагога, владение современными методиками и приемами.</w:t>
      </w:r>
    </w:p>
    <w:p w:rsidR="002B4751" w:rsidRDefault="002B4751" w:rsidP="00376F7F">
      <w:pPr>
        <w:pStyle w:val="a4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4751">
        <w:rPr>
          <w:rFonts w:ascii="Times New Roman" w:hAnsi="Times New Roman"/>
          <w:sz w:val="28"/>
          <w:szCs w:val="28"/>
        </w:rPr>
        <w:t>Качество презентации.</w:t>
      </w:r>
    </w:p>
    <w:p w:rsidR="00F425A7" w:rsidRPr="002B4751" w:rsidRDefault="00F425A7" w:rsidP="00376F7F">
      <w:pPr>
        <w:pStyle w:val="a4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459BB" w:rsidRPr="002B4751" w:rsidRDefault="009459BB" w:rsidP="00376F7F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4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проведения </w:t>
      </w:r>
      <w:r w:rsidR="00B32B85" w:rsidRPr="002B4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а</w:t>
      </w:r>
      <w:r w:rsidRPr="002B4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процедура отбора:</w:t>
      </w:r>
    </w:p>
    <w:p w:rsidR="00BE6BB2" w:rsidRDefault="00376F7F" w:rsidP="00376F7F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образования Администрации МО «Турочакский район» </w:t>
      </w:r>
      <w:r w:rsidR="00BE6BB2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рабо</w:t>
      </w:r>
      <w:r w:rsidR="00484ACF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 по организации и проведению </w:t>
      </w:r>
      <w:r w:rsidR="00B32B85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BE6BB2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ормирует </w:t>
      </w:r>
      <w:r w:rsidR="00B32B85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BE6BB2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комиссию, которая определяет победителей и ин</w:t>
      </w:r>
      <w:r w:rsidR="00484ACF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т участников об итогах </w:t>
      </w:r>
      <w:r w:rsidR="00B32B85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BE6BB2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6BB2" w:rsidRPr="002B4751" w:rsidRDefault="00484ACF" w:rsidP="00376F7F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ы </w:t>
      </w:r>
      <w:r w:rsidR="00B32B85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373DED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54DB2" w:rsidRPr="002B4751" w:rsidRDefault="009459BB" w:rsidP="00376F7F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</w:t>
      </w:r>
      <w:r w:rsidR="00BE6BB2" w:rsidRPr="002B4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54DB2" w:rsidRPr="002B4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</w:t>
      </w:r>
      <w:r w:rsidR="00054DB2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</w:t>
      </w:r>
      <w:r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ем работ. Прием работ на </w:t>
      </w:r>
      <w:r w:rsidR="00B32B85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ывается при достижении количества принятых работ от 10 до 15. После окончания приема работ начинается прием работ на новый </w:t>
      </w:r>
      <w:r w:rsidR="00B32B85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4DB2" w:rsidRPr="002B4751" w:rsidRDefault="009459BB" w:rsidP="00376F7F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</w:t>
      </w:r>
      <w:r w:rsidR="00054DB2" w:rsidRPr="002B4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ап</w:t>
      </w:r>
      <w:r w:rsidR="00054DB2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</w:t>
      </w:r>
      <w:r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ивание работ.</w:t>
      </w:r>
      <w:r w:rsidR="00054DB2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окончания приема работ жюри оценивает поступившие на </w:t>
      </w:r>
      <w:r w:rsidR="00B32B85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. Срок работы жюри –10 дней.</w:t>
      </w:r>
    </w:p>
    <w:p w:rsidR="002B4751" w:rsidRDefault="009459BB" w:rsidP="00376F7F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III</w:t>
      </w:r>
      <w:r w:rsidR="00054DB2" w:rsidRPr="002B4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B4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</w:t>
      </w:r>
      <w:r w:rsidR="00054DB2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4DB2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икация результатов.</w:t>
      </w:r>
      <w:r w:rsidR="00054DB2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</w:t>
      </w:r>
      <w:r w:rsidR="00B32B85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ются на странице </w:t>
      </w:r>
      <w:r w:rsidR="00B32B85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чем через 10 дней после окончания приема работ. </w:t>
      </w:r>
    </w:p>
    <w:p w:rsidR="00F425A7" w:rsidRPr="002B4751" w:rsidRDefault="00F425A7" w:rsidP="00376F7F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751" w:rsidRPr="002B4751" w:rsidRDefault="002B4751" w:rsidP="00376F7F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4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раждение.</w:t>
      </w:r>
    </w:p>
    <w:p w:rsidR="002B4751" w:rsidRDefault="002B4751" w:rsidP="00376F7F">
      <w:pPr>
        <w:pStyle w:val="a4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B4751">
        <w:rPr>
          <w:rFonts w:ascii="Times New Roman" w:hAnsi="Times New Roman"/>
          <w:bCs/>
          <w:sz w:val="28"/>
          <w:szCs w:val="28"/>
        </w:rPr>
        <w:t>По итогам Конкурса жюри определяются победители  и лауреаты. Квота на число призовых мест не устанавливается. Конкурсанты, не вошедшие в число Победителей и Лауреатов, получают сертификаты участников.</w:t>
      </w:r>
    </w:p>
    <w:p w:rsidR="00376F7F" w:rsidRDefault="00376F7F" w:rsidP="00376F7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76F7F" w:rsidRPr="00376F7F" w:rsidRDefault="00376F7F" w:rsidP="00376F7F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6F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ая информация </w:t>
      </w:r>
    </w:p>
    <w:p w:rsidR="00376F7F" w:rsidRPr="00376F7F" w:rsidRDefault="00376F7F" w:rsidP="00376F7F">
      <w:pPr>
        <w:numPr>
          <w:ilvl w:val="1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F7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опросы организационного и методического характера по существу Конкурса можно задать по телефону 8 (38843)</w:t>
      </w:r>
      <w:r w:rsidRPr="00376F7F">
        <w:rPr>
          <w:rFonts w:ascii="Calibri" w:eastAsia="Calibri" w:hAnsi="Calibri" w:cs="Times New Roman"/>
        </w:rPr>
        <w:t xml:space="preserve"> </w:t>
      </w:r>
      <w:r w:rsidRPr="00376F7F">
        <w:rPr>
          <w:rFonts w:ascii="Times New Roman" w:eastAsia="Times New Roman" w:hAnsi="Times New Roman" w:cs="Times New Roman"/>
          <w:sz w:val="28"/>
          <w:szCs w:val="28"/>
          <w:lang w:eastAsia="ru-RU"/>
        </w:rPr>
        <w:t>22-3-37 Ивановой Елене Александровне.</w:t>
      </w:r>
    </w:p>
    <w:p w:rsidR="00376F7F" w:rsidRPr="00376F7F" w:rsidRDefault="00376F7F" w:rsidP="00376F7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bookmarkEnd w:id="0"/>
    <w:p w:rsidR="00F425A7" w:rsidRPr="002B4751" w:rsidRDefault="00F425A7" w:rsidP="00376F7F">
      <w:pPr>
        <w:pStyle w:val="a4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sectPr w:rsidR="00F425A7" w:rsidRPr="002B4751" w:rsidSect="00B874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04848"/>
    <w:multiLevelType w:val="multilevel"/>
    <w:tmpl w:val="2746EC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1D54559"/>
    <w:multiLevelType w:val="hybridMultilevel"/>
    <w:tmpl w:val="BC06D612"/>
    <w:lvl w:ilvl="0" w:tplc="CB1687FE">
      <w:start w:val="1"/>
      <w:numFmt w:val="decimal"/>
      <w:lvlText w:val="%1."/>
      <w:lvlJc w:val="left"/>
      <w:pPr>
        <w:ind w:left="1454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1683571E"/>
    <w:multiLevelType w:val="hybridMultilevel"/>
    <w:tmpl w:val="A710B8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72E62A4"/>
    <w:multiLevelType w:val="hybridMultilevel"/>
    <w:tmpl w:val="E73479AC"/>
    <w:lvl w:ilvl="0" w:tplc="593CAB0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1ADC1D21"/>
    <w:multiLevelType w:val="hybridMultilevel"/>
    <w:tmpl w:val="6836722A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1BD90A8B"/>
    <w:multiLevelType w:val="multilevel"/>
    <w:tmpl w:val="42528E0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6">
    <w:nsid w:val="1EA679EB"/>
    <w:multiLevelType w:val="hybridMultilevel"/>
    <w:tmpl w:val="B338E64C"/>
    <w:lvl w:ilvl="0" w:tplc="89F881B0">
      <w:start w:val="1"/>
      <w:numFmt w:val="decimal"/>
      <w:lvlText w:val="%1."/>
      <w:lvlJc w:val="left"/>
      <w:pPr>
        <w:ind w:left="1542" w:hanging="975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2661EEA"/>
    <w:multiLevelType w:val="hybridMultilevel"/>
    <w:tmpl w:val="45F08C78"/>
    <w:lvl w:ilvl="0" w:tplc="593CAB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5EA155A"/>
    <w:multiLevelType w:val="hybridMultilevel"/>
    <w:tmpl w:val="8F727BAE"/>
    <w:lvl w:ilvl="0" w:tplc="593CAB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17D2988"/>
    <w:multiLevelType w:val="multilevel"/>
    <w:tmpl w:val="07B04E3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5A8092C"/>
    <w:multiLevelType w:val="hybridMultilevel"/>
    <w:tmpl w:val="05BC4BB6"/>
    <w:lvl w:ilvl="0" w:tplc="0419000F">
      <w:start w:val="1"/>
      <w:numFmt w:val="decimal"/>
      <w:lvlText w:val="%1."/>
      <w:lvlJc w:val="left"/>
      <w:pPr>
        <w:ind w:left="2509" w:hanging="360"/>
      </w:p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11">
    <w:nsid w:val="48930609"/>
    <w:multiLevelType w:val="hybridMultilevel"/>
    <w:tmpl w:val="705277B8"/>
    <w:lvl w:ilvl="0" w:tplc="5816C098">
      <w:start w:val="1"/>
      <w:numFmt w:val="decimal"/>
      <w:lvlText w:val="%1."/>
      <w:lvlJc w:val="left"/>
      <w:pPr>
        <w:ind w:left="2109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5EE45FF"/>
    <w:multiLevelType w:val="hybridMultilevel"/>
    <w:tmpl w:val="FDC053E2"/>
    <w:lvl w:ilvl="0" w:tplc="04190013">
      <w:start w:val="1"/>
      <w:numFmt w:val="upperRoman"/>
      <w:lvlText w:val="%1."/>
      <w:lvlJc w:val="righ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>
    <w:nsid w:val="58190000"/>
    <w:multiLevelType w:val="multilevel"/>
    <w:tmpl w:val="2746EC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58893D89"/>
    <w:multiLevelType w:val="hybridMultilevel"/>
    <w:tmpl w:val="E4C84C2E"/>
    <w:lvl w:ilvl="0" w:tplc="593CAB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9461BC7"/>
    <w:multiLevelType w:val="multilevel"/>
    <w:tmpl w:val="A4AE33C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3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84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352" w:hanging="2160"/>
      </w:pPr>
      <w:rPr>
        <w:rFonts w:hint="default"/>
      </w:rPr>
    </w:lvl>
  </w:abstractNum>
  <w:abstractNum w:abstractNumId="16">
    <w:nsid w:val="5C2A0E0C"/>
    <w:multiLevelType w:val="hybridMultilevel"/>
    <w:tmpl w:val="35DEECB4"/>
    <w:lvl w:ilvl="0" w:tplc="593CAB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26E540D"/>
    <w:multiLevelType w:val="hybridMultilevel"/>
    <w:tmpl w:val="6ACA2090"/>
    <w:lvl w:ilvl="0" w:tplc="593CAB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9B85AC2"/>
    <w:multiLevelType w:val="hybridMultilevel"/>
    <w:tmpl w:val="77D0E1F6"/>
    <w:lvl w:ilvl="0" w:tplc="593CAB02">
      <w:start w:val="1"/>
      <w:numFmt w:val="bullet"/>
      <w:lvlText w:val=""/>
      <w:lvlJc w:val="left"/>
      <w:pPr>
        <w:ind w:left="2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3CAB0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18"/>
  </w:num>
  <w:num w:numId="5">
    <w:abstractNumId w:val="10"/>
  </w:num>
  <w:num w:numId="6">
    <w:abstractNumId w:val="15"/>
  </w:num>
  <w:num w:numId="7">
    <w:abstractNumId w:val="7"/>
  </w:num>
  <w:num w:numId="8">
    <w:abstractNumId w:val="0"/>
  </w:num>
  <w:num w:numId="9">
    <w:abstractNumId w:val="17"/>
  </w:num>
  <w:num w:numId="10">
    <w:abstractNumId w:val="12"/>
  </w:num>
  <w:num w:numId="11">
    <w:abstractNumId w:val="3"/>
  </w:num>
  <w:num w:numId="12">
    <w:abstractNumId w:val="9"/>
  </w:num>
  <w:num w:numId="13">
    <w:abstractNumId w:val="14"/>
  </w:num>
  <w:num w:numId="14">
    <w:abstractNumId w:val="16"/>
  </w:num>
  <w:num w:numId="15">
    <w:abstractNumId w:val="6"/>
  </w:num>
  <w:num w:numId="16">
    <w:abstractNumId w:val="11"/>
  </w:num>
  <w:num w:numId="17">
    <w:abstractNumId w:val="2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3D"/>
    <w:rsid w:val="00046D6A"/>
    <w:rsid w:val="00053609"/>
    <w:rsid w:val="00054DB2"/>
    <w:rsid w:val="00163EF9"/>
    <w:rsid w:val="001D5B52"/>
    <w:rsid w:val="002B4751"/>
    <w:rsid w:val="00373DED"/>
    <w:rsid w:val="00376F7F"/>
    <w:rsid w:val="00484ACF"/>
    <w:rsid w:val="00587368"/>
    <w:rsid w:val="00713229"/>
    <w:rsid w:val="007A3217"/>
    <w:rsid w:val="007C563D"/>
    <w:rsid w:val="00844F81"/>
    <w:rsid w:val="009459BB"/>
    <w:rsid w:val="00A438B6"/>
    <w:rsid w:val="00B2093F"/>
    <w:rsid w:val="00B32B85"/>
    <w:rsid w:val="00B57267"/>
    <w:rsid w:val="00B8748F"/>
    <w:rsid w:val="00BE6BB2"/>
    <w:rsid w:val="00F05A75"/>
    <w:rsid w:val="00F425A7"/>
    <w:rsid w:val="00F81FF8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459B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8736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54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44F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44F81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B32B85"/>
    <w:pPr>
      <w:spacing w:after="0" w:line="240" w:lineRule="auto"/>
    </w:pPr>
  </w:style>
  <w:style w:type="character" w:customStyle="1" w:styleId="apple-style-span">
    <w:name w:val="apple-style-span"/>
    <w:basedOn w:val="a0"/>
    <w:rsid w:val="00B572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459B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8736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54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44F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44F81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B32B85"/>
    <w:pPr>
      <w:spacing w:after="0" w:line="240" w:lineRule="auto"/>
    </w:pPr>
  </w:style>
  <w:style w:type="character" w:customStyle="1" w:styleId="apple-style-span">
    <w:name w:val="apple-style-span"/>
    <w:basedOn w:val="a0"/>
    <w:rsid w:val="00B57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7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19472-59D6-496A-8C16-F80E3B36D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PC10</cp:lastModifiedBy>
  <cp:revision>13</cp:revision>
  <cp:lastPrinted>2019-06-17T09:29:00Z</cp:lastPrinted>
  <dcterms:created xsi:type="dcterms:W3CDTF">2019-06-17T07:46:00Z</dcterms:created>
  <dcterms:modified xsi:type="dcterms:W3CDTF">2019-09-10T03:04:00Z</dcterms:modified>
</cp:coreProperties>
</file>